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8A851E" w14:textId="77777777" w:rsidR="00B82DDB" w:rsidRDefault="00B82DDB"/>
    <w:p w14:paraId="4121AB50" w14:textId="77777777" w:rsidR="00E700B2" w:rsidRPr="00E700B2" w:rsidRDefault="00D875D0" w:rsidP="00E700B2">
      <w:pPr>
        <w:tabs>
          <w:tab w:val="left" w:pos="1000"/>
        </w:tabs>
        <w:rPr>
          <w:sz w:val="2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3B5E69E" wp14:editId="345D0AF9">
                <wp:simplePos x="0" y="0"/>
                <wp:positionH relativeFrom="column">
                  <wp:posOffset>3086100</wp:posOffset>
                </wp:positionH>
                <wp:positionV relativeFrom="paragraph">
                  <wp:posOffset>2907665</wp:posOffset>
                </wp:positionV>
                <wp:extent cx="2400300" cy="457200"/>
                <wp:effectExtent l="0" t="0" r="0" b="0"/>
                <wp:wrapThrough wrapText="bothSides">
                  <wp:wrapPolygon edited="0">
                    <wp:start x="229" y="0"/>
                    <wp:lineTo x="229" y="20400"/>
                    <wp:lineTo x="21029" y="20400"/>
                    <wp:lineTo x="21029" y="0"/>
                    <wp:lineTo x="229" y="0"/>
                  </wp:wrapPolygon>
                </wp:wrapThrough>
                <wp:docPr id="27" name="Textfeld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D0AA5B" w14:textId="77777777" w:rsidR="003531FF" w:rsidRPr="00F7539F" w:rsidRDefault="003531FF" w:rsidP="00C355B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3531FF">
                              <w:rPr>
                                <w:b/>
                                <w:sz w:val="22"/>
                                <w:szCs w:val="22"/>
                              </w:rPr>
                              <w:t>getProblemResponse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(id, first, second, operator)</w:t>
                            </w:r>
                          </w:p>
                          <w:p w14:paraId="09244D36" w14:textId="77777777" w:rsidR="003531FF" w:rsidRDefault="003531FF" w:rsidP="00C355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feld 27" o:spid="_x0000_s1026" type="#_x0000_t202" style="position:absolute;margin-left:243pt;margin-top:228.95pt;width:189pt;height:3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" filled="f" stroked="f">
                <v:textbox>
                  <w:txbxContent>
                    <w:p w14:paraId="3DD0AA5B" w14:textId="77777777" w:rsidR="003531FF" w:rsidRPr="00F7539F" w:rsidRDefault="003531FF" w:rsidP="00C355BF">
                      <w:pPr>
                        <w:rPr>
                          <w:sz w:val="22"/>
                          <w:szCs w:val="22"/>
                        </w:rPr>
                      </w:pPr>
                      <w:r w:rsidRPr="003531FF">
                        <w:rPr>
                          <w:b/>
                          <w:sz w:val="22"/>
                          <w:szCs w:val="22"/>
                        </w:rPr>
                        <w:t>getProblemResponse</w:t>
                      </w:r>
                      <w:r>
                        <w:rPr>
                          <w:sz w:val="22"/>
                          <w:szCs w:val="22"/>
                        </w:rPr>
                        <w:t>(id, first, second, operator)</w:t>
                      </w:r>
                    </w:p>
                    <w:p w14:paraId="09244D36" w14:textId="77777777" w:rsidR="003531FF" w:rsidRDefault="003531FF" w:rsidP="00C355BF"/>
                  </w:txbxContent>
                </v:textbox>
                <w10:wrap type="through"/>
              </v:shape>
            </w:pict>
          </mc:Fallback>
        </mc:AlternateContent>
      </w:r>
      <w:r w:rsidR="00E72927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07AC88C" wp14:editId="316C97C0">
                <wp:simplePos x="0" y="0"/>
                <wp:positionH relativeFrom="column">
                  <wp:posOffset>685800</wp:posOffset>
                </wp:positionH>
                <wp:positionV relativeFrom="paragraph">
                  <wp:posOffset>507365</wp:posOffset>
                </wp:positionV>
                <wp:extent cx="0" cy="5486400"/>
                <wp:effectExtent l="50800" t="25400" r="76200" b="76200"/>
                <wp:wrapNone/>
                <wp:docPr id="1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864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pt,39.95pt" to="54pt,471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E72927"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E066204" wp14:editId="45EAEEF2">
                <wp:simplePos x="0" y="0"/>
                <wp:positionH relativeFrom="column">
                  <wp:posOffset>4800600</wp:posOffset>
                </wp:positionH>
                <wp:positionV relativeFrom="paragraph">
                  <wp:posOffset>164465</wp:posOffset>
                </wp:positionV>
                <wp:extent cx="1143000" cy="342900"/>
                <wp:effectExtent l="0" t="0" r="25400" b="38100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F7BBAF" w14:textId="77777777" w:rsidR="003531FF" w:rsidRPr="00F7539F" w:rsidRDefault="003531FF" w:rsidP="00E700B2">
                            <w:pPr>
                              <w:rPr>
                                <w:sz w:val="18"/>
                              </w:rPr>
                            </w:pPr>
                            <w:r w:rsidRPr="00F7539F">
                              <w:rPr>
                                <w:sz w:val="28"/>
                              </w:rPr>
                              <w:t>Webservice</w:t>
                            </w:r>
                          </w:p>
                          <w:p w14:paraId="36E7FCF2" w14:textId="77777777" w:rsidR="003531FF" w:rsidRDefault="003531FF" w:rsidP="00E700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7" o:spid="_x0000_s1027" type="#_x0000_t202" style="position:absolute;margin-left:378pt;margin-top:12.95pt;width:90pt;height:27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" fillcolor="#9bbb59 [3206]" strokecolor="#4e6128 [1606]" strokeweight="2pt">
                <v:textbox>
                  <w:txbxContent>
                    <w:p w14:paraId="2CF7BBAF" w14:textId="77777777" w:rsidR="003531FF" w:rsidRPr="00F7539F" w:rsidRDefault="003531FF" w:rsidP="00E700B2">
                      <w:pPr>
                        <w:rPr>
                          <w:sz w:val="18"/>
                        </w:rPr>
                      </w:pPr>
                      <w:r w:rsidRPr="00F7539F">
                        <w:rPr>
                          <w:sz w:val="28"/>
                        </w:rPr>
                        <w:t>Webservice</w:t>
                      </w:r>
                    </w:p>
                    <w:p w14:paraId="36E7FCF2" w14:textId="77777777" w:rsidR="003531FF" w:rsidRDefault="003531FF" w:rsidP="00E700B2"/>
                  </w:txbxContent>
                </v:textbox>
              </v:shape>
            </w:pict>
          </mc:Fallback>
        </mc:AlternateContent>
      </w:r>
      <w:r w:rsidR="00E72927"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0DD9C4B" wp14:editId="30C1D60B">
                <wp:simplePos x="0" y="0"/>
                <wp:positionH relativeFrom="column">
                  <wp:posOffset>2286000</wp:posOffset>
                </wp:positionH>
                <wp:positionV relativeFrom="paragraph">
                  <wp:posOffset>1764665</wp:posOffset>
                </wp:positionV>
                <wp:extent cx="1714500" cy="342900"/>
                <wp:effectExtent l="50800" t="25400" r="88900" b="114300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F8EC1F" w14:textId="77777777" w:rsidR="003531FF" w:rsidRPr="00F7539F" w:rsidRDefault="003531FF" w:rsidP="00E700B2">
                            <w:pPr>
                              <w:rPr>
                                <w:sz w:val="18"/>
                              </w:rPr>
                            </w:pPr>
                            <w:r w:rsidRPr="00F7539F">
                              <w:rPr>
                                <w:sz w:val="28"/>
                              </w:rPr>
                              <w:t>TrainingController</w:t>
                            </w:r>
                          </w:p>
                          <w:p w14:paraId="758752C6" w14:textId="77777777" w:rsidR="003531FF" w:rsidRDefault="003531FF" w:rsidP="00E700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6" o:spid="_x0000_s1028" type="#_x0000_t202" style="position:absolute;margin-left:180pt;margin-top:138.95pt;width:135pt;height:27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71F8EC1F" w14:textId="77777777" w:rsidR="003531FF" w:rsidRPr="00F7539F" w:rsidRDefault="003531FF" w:rsidP="00E700B2">
                      <w:pPr>
                        <w:rPr>
                          <w:sz w:val="18"/>
                        </w:rPr>
                      </w:pPr>
                      <w:r w:rsidRPr="00F7539F">
                        <w:rPr>
                          <w:sz w:val="28"/>
                        </w:rPr>
                        <w:t>TrainingController</w:t>
                      </w:r>
                    </w:p>
                    <w:p w14:paraId="758752C6" w14:textId="77777777" w:rsidR="003531FF" w:rsidRDefault="003531FF" w:rsidP="00E700B2"/>
                  </w:txbxContent>
                </v:textbox>
              </v:shape>
            </w:pict>
          </mc:Fallback>
        </mc:AlternateContent>
      </w:r>
      <w:r w:rsidR="00E7292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3D33F3" wp14:editId="21FE9D7D">
                <wp:simplePos x="0" y="0"/>
                <wp:positionH relativeFrom="column">
                  <wp:posOffset>3086100</wp:posOffset>
                </wp:positionH>
                <wp:positionV relativeFrom="paragraph">
                  <wp:posOffset>2107565</wp:posOffset>
                </wp:positionV>
                <wp:extent cx="0" cy="3886200"/>
                <wp:effectExtent l="50800" t="25400" r="76200" b="76200"/>
                <wp:wrapNone/>
                <wp:docPr id="2" name="Gerad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862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pt,165.95pt" to="243pt,471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E72927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FEC7E54" wp14:editId="6EB74603">
                <wp:simplePos x="0" y="0"/>
                <wp:positionH relativeFrom="column">
                  <wp:posOffset>5486400</wp:posOffset>
                </wp:positionH>
                <wp:positionV relativeFrom="paragraph">
                  <wp:posOffset>4279265</wp:posOffset>
                </wp:positionV>
                <wp:extent cx="114935" cy="571500"/>
                <wp:effectExtent l="50800" t="25400" r="88265" b="114300"/>
                <wp:wrapThrough wrapText="bothSides">
                  <wp:wrapPolygon edited="0">
                    <wp:start x="-9547" y="-960"/>
                    <wp:lineTo x="-9547" y="24960"/>
                    <wp:lineTo x="33414" y="24960"/>
                    <wp:lineTo x="33414" y="-960"/>
                    <wp:lineTo x="-9547" y="-960"/>
                  </wp:wrapPolygon>
                </wp:wrapThrough>
                <wp:docPr id="33" name="Prozes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" cy="571500"/>
                        </a:xfrm>
                        <a:prstGeom prst="flowChartProcess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0,0l0,21600,21600,21600,21600,0xe">
                <v:stroke joinstyle="miter"/>
                <v:path gradientshapeok="t" o:connecttype="rect"/>
              </v:shapetype>
              <v:shape id="Prozess 33" o:spid="_x0000_s1026" type="#_x0000_t109" style="position:absolute;margin-left:6in;margin-top:336.95pt;width:9.05pt;height:4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E72927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805D7B4" wp14:editId="6330DC8B">
                <wp:simplePos x="0" y="0"/>
                <wp:positionH relativeFrom="column">
                  <wp:posOffset>5486400</wp:posOffset>
                </wp:positionH>
                <wp:positionV relativeFrom="paragraph">
                  <wp:posOffset>2793365</wp:posOffset>
                </wp:positionV>
                <wp:extent cx="114935" cy="571500"/>
                <wp:effectExtent l="50800" t="25400" r="88265" b="114300"/>
                <wp:wrapThrough wrapText="bothSides">
                  <wp:wrapPolygon edited="0">
                    <wp:start x="-9547" y="-960"/>
                    <wp:lineTo x="-9547" y="24960"/>
                    <wp:lineTo x="33414" y="24960"/>
                    <wp:lineTo x="33414" y="-960"/>
                    <wp:lineTo x="-9547" y="-960"/>
                  </wp:wrapPolygon>
                </wp:wrapThrough>
                <wp:docPr id="24" name="Prozes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" cy="571500"/>
                        </a:xfrm>
                        <a:prstGeom prst="flowChartProcess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rozess 24" o:spid="_x0000_s1026" type="#_x0000_t109" style="position:absolute;margin-left:6in;margin-top:219.95pt;width:9.05pt;height: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E72927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489BDA0" wp14:editId="133C8A01">
                <wp:simplePos x="0" y="0"/>
                <wp:positionH relativeFrom="column">
                  <wp:posOffset>2971800</wp:posOffset>
                </wp:positionH>
                <wp:positionV relativeFrom="paragraph">
                  <wp:posOffset>4850765</wp:posOffset>
                </wp:positionV>
                <wp:extent cx="114935" cy="571500"/>
                <wp:effectExtent l="50800" t="25400" r="88265" b="114300"/>
                <wp:wrapThrough wrapText="bothSides">
                  <wp:wrapPolygon edited="0">
                    <wp:start x="-9547" y="-960"/>
                    <wp:lineTo x="-9547" y="24960"/>
                    <wp:lineTo x="33414" y="24960"/>
                    <wp:lineTo x="33414" y="-960"/>
                    <wp:lineTo x="-9547" y="-960"/>
                  </wp:wrapPolygon>
                </wp:wrapThrough>
                <wp:docPr id="35" name="Prozes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" cy="571500"/>
                        </a:xfrm>
                        <a:prstGeom prst="flowChartProcess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rozess 35" o:spid="_x0000_s1026" type="#_x0000_t109" style="position:absolute;margin-left:234pt;margin-top:381.95pt;width:9.05pt;height:4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E72927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4870AE7" wp14:editId="1BB9FEC9">
                <wp:simplePos x="0" y="0"/>
                <wp:positionH relativeFrom="column">
                  <wp:posOffset>2971800</wp:posOffset>
                </wp:positionH>
                <wp:positionV relativeFrom="paragraph">
                  <wp:posOffset>3364865</wp:posOffset>
                </wp:positionV>
                <wp:extent cx="114935" cy="914400"/>
                <wp:effectExtent l="50800" t="25400" r="88265" b="101600"/>
                <wp:wrapThrough wrapText="bothSides">
                  <wp:wrapPolygon edited="0">
                    <wp:start x="-9547" y="-600"/>
                    <wp:lineTo x="-9547" y="23400"/>
                    <wp:lineTo x="33414" y="23400"/>
                    <wp:lineTo x="33414" y="-600"/>
                    <wp:lineTo x="-9547" y="-600"/>
                  </wp:wrapPolygon>
                </wp:wrapThrough>
                <wp:docPr id="28" name="Prozes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" cy="914400"/>
                        </a:xfrm>
                        <a:prstGeom prst="flowChartProcess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rozess 28" o:spid="_x0000_s1026" type="#_x0000_t109" style="position:absolute;margin-left:234pt;margin-top:264.95pt;width:9.05pt;height:1in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E72927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97027B5" wp14:editId="6EB0178E">
                <wp:simplePos x="0" y="0"/>
                <wp:positionH relativeFrom="column">
                  <wp:posOffset>3086100</wp:posOffset>
                </wp:positionH>
                <wp:positionV relativeFrom="paragraph">
                  <wp:posOffset>2564765</wp:posOffset>
                </wp:positionV>
                <wp:extent cx="114935" cy="228600"/>
                <wp:effectExtent l="50800" t="25400" r="88265" b="101600"/>
                <wp:wrapThrough wrapText="bothSides">
                  <wp:wrapPolygon edited="0">
                    <wp:start x="-9547" y="-2400"/>
                    <wp:lineTo x="-9547" y="28800"/>
                    <wp:lineTo x="33414" y="28800"/>
                    <wp:lineTo x="33414" y="-2400"/>
                    <wp:lineTo x="-9547" y="-2400"/>
                  </wp:wrapPolygon>
                </wp:wrapThrough>
                <wp:docPr id="20" name="Prozes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" cy="228600"/>
                        </a:xfrm>
                        <a:prstGeom prst="flowChartProcess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rozess 20" o:spid="_x0000_s1026" type="#_x0000_t109" style="position:absolute;margin-left:243pt;margin-top:201.95pt;width:9.05pt;height:1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E72927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4848364" wp14:editId="1AB1873F">
                <wp:simplePos x="0" y="0"/>
                <wp:positionH relativeFrom="column">
                  <wp:posOffset>571500</wp:posOffset>
                </wp:positionH>
                <wp:positionV relativeFrom="paragraph">
                  <wp:posOffset>1307465</wp:posOffset>
                </wp:positionV>
                <wp:extent cx="114935" cy="1257300"/>
                <wp:effectExtent l="50800" t="25400" r="88265" b="114300"/>
                <wp:wrapThrough wrapText="bothSides">
                  <wp:wrapPolygon edited="0">
                    <wp:start x="-9547" y="-436"/>
                    <wp:lineTo x="-9547" y="23127"/>
                    <wp:lineTo x="33414" y="23127"/>
                    <wp:lineTo x="33414" y="-436"/>
                    <wp:lineTo x="-9547" y="-436"/>
                  </wp:wrapPolygon>
                </wp:wrapThrough>
                <wp:docPr id="16" name="Prozes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" cy="1257300"/>
                        </a:xfrm>
                        <a:prstGeom prst="flowChartProcess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rozess 16" o:spid="_x0000_s1026" type="#_x0000_t109" style="position:absolute;margin-left:45pt;margin-top:102.95pt;width:9.05pt;height:9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E72927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79E2F5D" wp14:editId="7A8BD474">
                <wp:simplePos x="0" y="0"/>
                <wp:positionH relativeFrom="column">
                  <wp:posOffset>3086100</wp:posOffset>
                </wp:positionH>
                <wp:positionV relativeFrom="paragraph">
                  <wp:posOffset>3364865</wp:posOffset>
                </wp:positionV>
                <wp:extent cx="2400300" cy="0"/>
                <wp:effectExtent l="0" t="101600" r="0" b="177800"/>
                <wp:wrapNone/>
                <wp:docPr id="26" name="Gerade Verbindung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26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pt,264.95pt" to="6in,264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" strokecolor="#4f81bd [3204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  <w:r w:rsidR="00E72927">
        <w:rPr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616265E4" wp14:editId="16EBD07F">
                <wp:simplePos x="0" y="0"/>
                <wp:positionH relativeFrom="column">
                  <wp:posOffset>3086100</wp:posOffset>
                </wp:positionH>
                <wp:positionV relativeFrom="paragraph">
                  <wp:posOffset>3593465</wp:posOffset>
                </wp:positionV>
                <wp:extent cx="2400300" cy="685800"/>
                <wp:effectExtent l="50800" t="0" r="38100" b="177800"/>
                <wp:wrapThrough wrapText="bothSides">
                  <wp:wrapPolygon edited="0">
                    <wp:start x="229" y="0"/>
                    <wp:lineTo x="-457" y="24000"/>
                    <wp:lineTo x="20571" y="26400"/>
                    <wp:lineTo x="21486" y="26400"/>
                    <wp:lineTo x="21714" y="24800"/>
                    <wp:lineTo x="21257" y="15200"/>
                    <wp:lineTo x="21029" y="0"/>
                    <wp:lineTo x="229" y="0"/>
                  </wp:wrapPolygon>
                </wp:wrapThrough>
                <wp:docPr id="29" name="Gruppierung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0300" cy="685800"/>
                          <a:chOff x="0" y="0"/>
                          <a:chExt cx="4800600" cy="228600"/>
                        </a:xfrm>
                      </wpg:grpSpPr>
                      <wps:wsp>
                        <wps:cNvPr id="30" name="Gerade Verbindung 30"/>
                        <wps:cNvCnPr/>
                        <wps:spPr>
                          <a:xfrm>
                            <a:off x="0" y="228600"/>
                            <a:ext cx="4800600" cy="0"/>
                          </a:xfrm>
                          <a:prstGeom prst="line">
                            <a:avLst/>
                          </a:prstGeom>
                          <a:ln>
                            <a:tailEnd type="triangle" w="lg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Textfeld 31"/>
                        <wps:cNvSpPr txBox="1"/>
                        <wps:spPr>
                          <a:xfrm>
                            <a:off x="0" y="0"/>
                            <a:ext cx="4800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DCBE93" w14:textId="77777777" w:rsidR="003531FF" w:rsidRPr="00C355BF" w:rsidRDefault="003531FF" w:rsidP="00C355BF">
                              <w:pPr>
                                <w:rPr>
                                  <w:sz w:val="22"/>
                                </w:rPr>
                              </w:pPr>
                              <w:r w:rsidRPr="003531FF">
                                <w:rPr>
                                  <w:b/>
                                  <w:sz w:val="22"/>
                                </w:rPr>
                                <w:t>receiveResult</w:t>
                              </w:r>
                              <w:r>
                                <w:rPr>
                                  <w:sz w:val="22"/>
                                </w:rPr>
                                <w:t>(userId, problemId, result, carry, result_pattern, carry_pattern, duration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ung 29" o:spid="_x0000_s1029" style="position:absolute;margin-left:243pt;margin-top:282.95pt;width:189pt;height:54pt;z-index:251699200;mso-width-relative:margin;mso-height-relative:margin" coordsize="4800600,228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">
                <v:line id="Gerade Verbindung 30" o:spid="_x0000_s1030" style="position:absolute;visibility:visible;mso-wrap-style:square" from="0,228600" to="4800600,2286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g8yRsEAAADbAAAADwAAAGRycy9kb3ducmV2LnhtbERPy4rCMBTdD/gP4QqzG9NRGLSayiCK&#10;gzsfC91dm2sfNjclyWj9e7MQXB7OezbvTCNu5HxlWcH3IAFBnFtdcaHgsF99jUH4gKyxsUwKHuRh&#10;nvU+Zphqe+ct3XahEDGEfYoKyhDaVEqfl2TQD2xLHLmLdQZDhK6Q2uE9hptGDpPkRxqsODaU2NKi&#10;pPy6+zcKhuvT8njcXrle7iede9Sb82i9Ueqz3/1OQQTqwlv8cv9pBaO4Pn6JP0BmT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iDzJGwQAAANsAAAAPAAAAAAAAAAAAAAAA&#10;AKECAABkcnMvZG93bnJldi54bWxQSwUGAAAAAAQABAD5AAAAjwMAAAAA&#10;" strokecolor="#4f81bd [3204]" strokeweight="2pt">
                  <v:stroke endarrow="block" endarrowwidth="wide"/>
                  <v:shadow on="t" opacity="24903f" mv:blur="40000f" origin=",.5" offset="0,20000emu"/>
                </v:line>
                <v:shape id="Textfeld 31" o:spid="_x0000_s1031" type="#_x0000_t202" style="position:absolute;width:4800600;height:228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4eSwCwgAA&#10;ANsAAAAPAAAAZHJzL2Rvd25yZXYueG1sRI9Pi8IwFMTvgt8hPMHbmqiraDWKKAt7WvEveHs0z7bY&#10;vJQma7vffrOw4HGYmd8wy3VrS/Gk2heONQwHCgRx6kzBmYbz6eNtBsIHZIOlY9LwQx7Wq25niYlx&#10;DR/oeQyZiBD2CWrIQ6gSKX2ak0U/cBVx9O6uthiirDNpamwi3JZypNRUWiw4LuRY0Tan9HH8thou&#10;X/fb9V3ts52dVI1rlWQ7l1r3e+1mASJQG17h//an0TAewt+X+APk6h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h5LALCAAAA2wAAAA8AAAAAAAAAAAAAAAAAlwIAAGRycy9kb3du&#10;cmV2LnhtbFBLBQYAAAAABAAEAPUAAACGAwAAAAA=&#10;" filled="f" stroked="f">
                  <v:textbox>
                    <w:txbxContent>
                      <w:p w14:paraId="77DCBE93" w14:textId="77777777" w:rsidR="003531FF" w:rsidRPr="00C355BF" w:rsidRDefault="003531FF" w:rsidP="00C355BF">
                        <w:pPr>
                          <w:rPr>
                            <w:sz w:val="22"/>
                          </w:rPr>
                        </w:pPr>
                        <w:r w:rsidRPr="003531FF">
                          <w:rPr>
                            <w:b/>
                            <w:sz w:val="22"/>
                          </w:rPr>
                          <w:t>receiveResult</w:t>
                        </w:r>
                        <w:r>
                          <w:rPr>
                            <w:sz w:val="22"/>
                          </w:rPr>
                          <w:t>(userId, problemId, result, carry, result_pattern, carry_pattern, duration)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E72927"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6FAA447E" wp14:editId="721283FD">
                <wp:simplePos x="0" y="0"/>
                <wp:positionH relativeFrom="column">
                  <wp:posOffset>685800</wp:posOffset>
                </wp:positionH>
                <wp:positionV relativeFrom="paragraph">
                  <wp:posOffset>2221865</wp:posOffset>
                </wp:positionV>
                <wp:extent cx="2400300" cy="342900"/>
                <wp:effectExtent l="50800" t="0" r="38100" b="190500"/>
                <wp:wrapThrough wrapText="bothSides">
                  <wp:wrapPolygon edited="0">
                    <wp:start x="229" y="0"/>
                    <wp:lineTo x="-457" y="27200"/>
                    <wp:lineTo x="20571" y="32000"/>
                    <wp:lineTo x="21486" y="32000"/>
                    <wp:lineTo x="21714" y="27200"/>
                    <wp:lineTo x="20343" y="3200"/>
                    <wp:lineTo x="20114" y="0"/>
                    <wp:lineTo x="229" y="0"/>
                  </wp:wrapPolygon>
                </wp:wrapThrough>
                <wp:docPr id="17" name="Gruppierung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0300" cy="342900"/>
                          <a:chOff x="0" y="0"/>
                          <a:chExt cx="4800600" cy="228600"/>
                        </a:xfrm>
                      </wpg:grpSpPr>
                      <wps:wsp>
                        <wps:cNvPr id="18" name="Gerade Verbindung 18"/>
                        <wps:cNvCnPr/>
                        <wps:spPr>
                          <a:xfrm>
                            <a:off x="0" y="228600"/>
                            <a:ext cx="4800600" cy="0"/>
                          </a:xfrm>
                          <a:prstGeom prst="line">
                            <a:avLst/>
                          </a:prstGeom>
                          <a:ln>
                            <a:tailEnd type="triangle" w="lg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Textfeld 19"/>
                        <wps:cNvSpPr txBox="1"/>
                        <wps:spPr>
                          <a:xfrm>
                            <a:off x="0" y="0"/>
                            <a:ext cx="4572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5A31D8" w14:textId="77777777" w:rsidR="003531FF" w:rsidRPr="00C355BF" w:rsidRDefault="003531FF" w:rsidP="00C355BF">
                              <w:pPr>
                                <w:rPr>
                                  <w:sz w:val="22"/>
                                </w:rPr>
                              </w:pPr>
                              <w:r w:rsidRPr="003531FF">
                                <w:rPr>
                                  <w:b/>
                                  <w:sz w:val="22"/>
                                </w:rPr>
                                <w:t>changeViewController</w:t>
                              </w:r>
                              <w:r w:rsidRPr="00C355BF">
                                <w:rPr>
                                  <w:sz w:val="22"/>
                                </w:rPr>
                                <w:t>(idUser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ung 17" o:spid="_x0000_s1032" style="position:absolute;margin-left:54pt;margin-top:174.95pt;width:189pt;height:27pt;z-index:251684864;mso-width-relative:margin;mso-height-relative:margin" coordsize="4800600,228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">
                <v:line id="Gerade Verbindung 18" o:spid="_x0000_s1033" style="position:absolute;visibility:visible;mso-wrap-style:square" from="0,228600" to="4800600,2286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18xiIMUAAADbAAAADwAAAGRycy9kb3ducmV2LnhtbESPT2/CMAzF75P4DpEncRvpQJq2joAQ&#10;AjFx48+B3bzGtIXGqZIA5dvjA9Jutt7zez+Pp51r1JVCrD0beB9koIgLb2suDex3y7dPUDEhW2w8&#10;k4E7RZhOei9jzK2/8Yau21QqCeGYo4EqpTbXOhYVOYwD3xKLdvTBYZI1lNoGvEm4a/Qwyz60w5ql&#10;ocKW5hUV5+3FGRiufheHw+bMp8Xuqwv30/pvtFob03/tZt+gEnXp3/y8/rGCL7DyiwygJw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18xiIMUAAADbAAAADwAAAAAAAAAA&#10;AAAAAAChAgAAZHJzL2Rvd25yZXYueG1sUEsFBgAAAAAEAAQA+QAAAJMDAAAAAA==&#10;" strokecolor="#4f81bd [3204]" strokeweight="2pt">
                  <v:stroke endarrow="block" endarrowwidth="wide"/>
                  <v:shadow on="t" opacity="24903f" mv:blur="40000f" origin=",.5" offset="0,20000emu"/>
                </v:line>
                <v:shape id="Textfeld 19" o:spid="_x0000_s1034" type="#_x0000_t202" style="position:absolute;width:4572000;height:228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unxkvwAA&#10;ANsAAAAPAAAAZHJzL2Rvd25yZXYueG1sRE9Ni8IwEL0L+x/CLHjTZEVlrUZZVgRPiroK3oZmbMs2&#10;k9JEW/+9EQRv83ifM1u0thQ3qn3hWMNXX4EgTp0pONPwd1j1vkH4gGywdEwa7uRhMf/ozDAxruEd&#10;3fYhEzGEfYIa8hCqREqf5mTR911FHLmLqy2GCOtMmhqbGG5LOVBqLC0WHBtyrOg3p/R/f7UajpvL&#10;+TRU22xpR1XjWiXZTqTW3c/2ZwoiUBve4pd7beL8CTx/iQfI+Q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M26fGS/AAAA2wAAAA8AAAAAAAAAAAAAAAAAlwIAAGRycy9kb3ducmV2&#10;LnhtbFBLBQYAAAAABAAEAPUAAACDAwAAAAA=&#10;" filled="f" stroked="f">
                  <v:textbox>
                    <w:txbxContent>
                      <w:p w14:paraId="725A31D8" w14:textId="77777777" w:rsidR="003531FF" w:rsidRPr="00C355BF" w:rsidRDefault="003531FF" w:rsidP="00C355BF">
                        <w:pPr>
                          <w:rPr>
                            <w:sz w:val="22"/>
                          </w:rPr>
                        </w:pPr>
                        <w:r w:rsidRPr="003531FF">
                          <w:rPr>
                            <w:b/>
                            <w:sz w:val="22"/>
                          </w:rPr>
                          <w:t>changeViewController</w:t>
                        </w:r>
                        <w:r w:rsidRPr="00C355BF">
                          <w:rPr>
                            <w:sz w:val="22"/>
                          </w:rPr>
                          <w:t>(idUser)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E72927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B5E889B" wp14:editId="04AB7A5A">
                <wp:simplePos x="0" y="0"/>
                <wp:positionH relativeFrom="column">
                  <wp:posOffset>3086100</wp:posOffset>
                </wp:positionH>
                <wp:positionV relativeFrom="paragraph">
                  <wp:posOffset>4850765</wp:posOffset>
                </wp:positionV>
                <wp:extent cx="2400300" cy="0"/>
                <wp:effectExtent l="0" t="101600" r="0" b="177800"/>
                <wp:wrapNone/>
                <wp:docPr id="34" name="Gerade Verbindung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34" o:spid="_x0000_s1026" style="position:absolute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pt,381.95pt" to="6in,381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" strokecolor="#4f81bd [3204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  <w:r w:rsidR="00E72927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1819295" wp14:editId="22E12756">
                <wp:simplePos x="0" y="0"/>
                <wp:positionH relativeFrom="column">
                  <wp:posOffset>3086100</wp:posOffset>
                </wp:positionH>
                <wp:positionV relativeFrom="paragraph">
                  <wp:posOffset>4507865</wp:posOffset>
                </wp:positionV>
                <wp:extent cx="2400300" cy="342900"/>
                <wp:effectExtent l="0" t="0" r="0" b="12700"/>
                <wp:wrapThrough wrapText="bothSides">
                  <wp:wrapPolygon edited="0">
                    <wp:start x="229" y="0"/>
                    <wp:lineTo x="229" y="20800"/>
                    <wp:lineTo x="21029" y="20800"/>
                    <wp:lineTo x="21029" y="0"/>
                    <wp:lineTo x="229" y="0"/>
                  </wp:wrapPolygon>
                </wp:wrapThrough>
                <wp:docPr id="32" name="Textfeld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FAE205" w14:textId="77777777" w:rsidR="003531FF" w:rsidRPr="00F7539F" w:rsidRDefault="003531FF" w:rsidP="003531F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receiveResult</w:t>
                            </w:r>
                            <w:r w:rsidRPr="003531FF">
                              <w:rPr>
                                <w:b/>
                                <w:sz w:val="22"/>
                                <w:szCs w:val="22"/>
                              </w:rPr>
                              <w:t>Response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(success)</w:t>
                            </w:r>
                          </w:p>
                          <w:p w14:paraId="1CBDE2F0" w14:textId="77777777" w:rsidR="003531FF" w:rsidRDefault="003531FF" w:rsidP="003531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2" o:spid="_x0000_s1035" type="#_x0000_t202" style="position:absolute;margin-left:243pt;margin-top:354.95pt;width:189pt;height:2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" filled="f" stroked="f">
                <v:textbox>
                  <w:txbxContent>
                    <w:p w14:paraId="7DFAE205" w14:textId="77777777" w:rsidR="003531FF" w:rsidRPr="00F7539F" w:rsidRDefault="003531FF" w:rsidP="003531FF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receiveResult</w:t>
                      </w:r>
                      <w:r w:rsidRPr="003531FF">
                        <w:rPr>
                          <w:b/>
                          <w:sz w:val="22"/>
                          <w:szCs w:val="22"/>
                        </w:rPr>
                        <w:t>Response</w:t>
                      </w:r>
                      <w:r>
                        <w:rPr>
                          <w:sz w:val="22"/>
                          <w:szCs w:val="22"/>
                        </w:rPr>
                        <w:t>(success)</w:t>
                      </w:r>
                    </w:p>
                    <w:p w14:paraId="1CBDE2F0" w14:textId="77777777" w:rsidR="003531FF" w:rsidRDefault="003531FF" w:rsidP="003531FF"/>
                  </w:txbxContent>
                </v:textbox>
                <w10:wrap type="through"/>
              </v:shape>
            </w:pict>
          </mc:Fallback>
        </mc:AlternateContent>
      </w:r>
      <w:bookmarkStart w:id="0" w:name="_GoBack"/>
      <w:r w:rsidR="00E72927">
        <w:rPr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32AED37A" wp14:editId="77F3C2DD">
                <wp:simplePos x="0" y="0"/>
                <wp:positionH relativeFrom="column">
                  <wp:posOffset>3086100</wp:posOffset>
                </wp:positionH>
                <wp:positionV relativeFrom="paragraph">
                  <wp:posOffset>2450465</wp:posOffset>
                </wp:positionV>
                <wp:extent cx="2400300" cy="342900"/>
                <wp:effectExtent l="50800" t="0" r="38100" b="190500"/>
                <wp:wrapThrough wrapText="bothSides">
                  <wp:wrapPolygon edited="0">
                    <wp:start x="2286" y="0"/>
                    <wp:lineTo x="-457" y="1600"/>
                    <wp:lineTo x="-457" y="27200"/>
                    <wp:lineTo x="20571" y="32000"/>
                    <wp:lineTo x="21486" y="32000"/>
                    <wp:lineTo x="21714" y="27200"/>
                    <wp:lineTo x="20343" y="3200"/>
                    <wp:lineTo x="20114" y="0"/>
                    <wp:lineTo x="2286" y="0"/>
                  </wp:wrapPolygon>
                </wp:wrapThrough>
                <wp:docPr id="36" name="Gruppierung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0300" cy="342900"/>
                          <a:chOff x="0" y="0"/>
                          <a:chExt cx="4800600" cy="228600"/>
                        </a:xfrm>
                      </wpg:grpSpPr>
                      <wps:wsp>
                        <wps:cNvPr id="37" name="Gerade Verbindung 37"/>
                        <wps:cNvCnPr/>
                        <wps:spPr>
                          <a:xfrm>
                            <a:off x="0" y="228600"/>
                            <a:ext cx="4800600" cy="0"/>
                          </a:xfrm>
                          <a:prstGeom prst="line">
                            <a:avLst/>
                          </a:prstGeom>
                          <a:ln>
                            <a:tailEnd type="triangle" w="lg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Textfeld 38"/>
                        <wps:cNvSpPr txBox="1"/>
                        <wps:spPr>
                          <a:xfrm>
                            <a:off x="457200" y="0"/>
                            <a:ext cx="41148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566488" w14:textId="77777777" w:rsidR="003531FF" w:rsidRPr="00C355BF" w:rsidRDefault="003531FF" w:rsidP="003531FF">
                              <w:pPr>
                                <w:rPr>
                                  <w:sz w:val="22"/>
                                </w:rPr>
                              </w:pPr>
                              <w:r w:rsidRPr="003531FF">
                                <w:rPr>
                                  <w:b/>
                                  <w:sz w:val="22"/>
                                </w:rPr>
                                <w:t>getProblem</w:t>
                              </w:r>
                              <w:r>
                                <w:rPr>
                                  <w:sz w:val="22"/>
                                </w:rPr>
                                <w:t>(userId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ung 36" o:spid="_x0000_s1036" style="position:absolute;margin-left:243pt;margin-top:192.95pt;width:189pt;height:27pt;z-index:251709440;mso-width-relative:margin;mso-height-relative:margin" coordsize="4800600,228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">
                <v:line id="Gerade Verbindung 37" o:spid="_x0000_s1037" style="position:absolute;visibility:visible;mso-wrap-style:square" from="0,228600" to="4800600,2286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7eaqMsQAAADbAAAADwAAAGRycy9kb3ducmV2LnhtbESPT4vCMBTE7wt+h/AEb2uqgq5do4go&#10;ijf/HNzb2+ZtW21eShK1fnsjCHscZuY3zGTWmErcyPnSsoJeNwFBnFldcq7geFh9foHwAVljZZkU&#10;PMjDbNr6mGCq7Z13dNuHXEQI+xQVFCHUqZQ+K8ig79qaOHp/1hkMUbpcaof3CDeV7CfJUBosOS4U&#10;WNOioOyyvxoF/fXP8nTaXfi8PIwb9zhvfwfrrVKddjP/BhGoCf/hd3ujFQxG8PoSf4CcPg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t5qoyxAAAANsAAAAPAAAAAAAAAAAA&#10;AAAAAKECAABkcnMvZG93bnJldi54bWxQSwUGAAAAAAQABAD5AAAAkgMAAAAA&#10;" strokecolor="#4f81bd [3204]" strokeweight="2pt">
                  <v:stroke endarrow="block" endarrowwidth="wide"/>
                  <v:shadow on="t" opacity="24903f" mv:blur="40000f" origin=",.5" offset="0,20000emu"/>
                </v:line>
                <v:shape id="Textfeld 38" o:spid="_x0000_s1038" type="#_x0000_t202" style="position:absolute;left:457200;width:4114800;height:228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Q4WfwQAA&#10;ANsAAAAPAAAAZHJzL2Rvd25yZXYueG1sRE9ba8IwFH4f7D+EI+xtTbxszM4oQxnsSbGbgm+H5tiW&#10;NSehyWz99+ZB2OPHd1+sBtuKC3WhcaxhnCkQxKUzDVcafr4/n99AhIhssHVMGq4UYLV8fFhgblzP&#10;e7oUsRIphEOOGuoYfS5lKGuyGDLniRN3dp3FmGBXSdNhn8JtKydKvUqLDaeGGj2tayp/iz+r4bA9&#10;n44ztas29sX3blCS7Vxq/TQaPt5BRBriv/ju/jIapmls+pJ+gFz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6UOFn8EAAADbAAAADwAAAAAAAAAAAAAAAACXAgAAZHJzL2Rvd25y&#10;ZXYueG1sUEsFBgAAAAAEAAQA9QAAAIUDAAAAAA==&#10;" filled="f" stroked="f">
                  <v:textbox>
                    <w:txbxContent>
                      <w:p w14:paraId="16566488" w14:textId="77777777" w:rsidR="003531FF" w:rsidRPr="00C355BF" w:rsidRDefault="003531FF" w:rsidP="003531FF">
                        <w:pPr>
                          <w:rPr>
                            <w:sz w:val="22"/>
                          </w:rPr>
                        </w:pPr>
                        <w:r w:rsidRPr="003531FF">
                          <w:rPr>
                            <w:b/>
                            <w:sz w:val="22"/>
                          </w:rPr>
                          <w:t>getProblem</w:t>
                        </w:r>
                        <w:r>
                          <w:rPr>
                            <w:sz w:val="22"/>
                          </w:rPr>
                          <w:t>(userId)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bookmarkEnd w:id="0"/>
      <w:r w:rsidR="00E72927"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5D87866E" wp14:editId="333D0467">
                <wp:simplePos x="0" y="0"/>
                <wp:positionH relativeFrom="column">
                  <wp:posOffset>3086100</wp:posOffset>
                </wp:positionH>
                <wp:positionV relativeFrom="paragraph">
                  <wp:posOffset>5079365</wp:posOffset>
                </wp:positionV>
                <wp:extent cx="2400300" cy="342900"/>
                <wp:effectExtent l="50800" t="0" r="38100" b="190500"/>
                <wp:wrapThrough wrapText="bothSides">
                  <wp:wrapPolygon edited="0">
                    <wp:start x="2286" y="0"/>
                    <wp:lineTo x="-457" y="1600"/>
                    <wp:lineTo x="-457" y="27200"/>
                    <wp:lineTo x="20571" y="32000"/>
                    <wp:lineTo x="21486" y="32000"/>
                    <wp:lineTo x="21714" y="27200"/>
                    <wp:lineTo x="20343" y="3200"/>
                    <wp:lineTo x="20114" y="0"/>
                    <wp:lineTo x="2286" y="0"/>
                  </wp:wrapPolygon>
                </wp:wrapThrough>
                <wp:docPr id="21" name="Gruppierung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0300" cy="342900"/>
                          <a:chOff x="0" y="0"/>
                          <a:chExt cx="4800600" cy="228600"/>
                        </a:xfrm>
                      </wpg:grpSpPr>
                      <wps:wsp>
                        <wps:cNvPr id="22" name="Gerade Verbindung 22"/>
                        <wps:cNvCnPr/>
                        <wps:spPr>
                          <a:xfrm>
                            <a:off x="0" y="228600"/>
                            <a:ext cx="4800600" cy="0"/>
                          </a:xfrm>
                          <a:prstGeom prst="line">
                            <a:avLst/>
                          </a:prstGeom>
                          <a:ln>
                            <a:tailEnd type="triangle" w="lg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Textfeld 23"/>
                        <wps:cNvSpPr txBox="1"/>
                        <wps:spPr>
                          <a:xfrm>
                            <a:off x="457200" y="0"/>
                            <a:ext cx="41148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6284F1" w14:textId="77777777" w:rsidR="003531FF" w:rsidRPr="00C355BF" w:rsidRDefault="003531FF" w:rsidP="00C355BF">
                              <w:pPr>
                                <w:rPr>
                                  <w:sz w:val="22"/>
                                </w:rPr>
                              </w:pPr>
                              <w:r w:rsidRPr="003531FF">
                                <w:rPr>
                                  <w:b/>
                                  <w:sz w:val="22"/>
                                </w:rPr>
                                <w:t>getProblem</w:t>
                              </w:r>
                              <w:r>
                                <w:rPr>
                                  <w:sz w:val="22"/>
                                </w:rPr>
                                <w:t>(userId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ung 21" o:spid="_x0000_s1039" style="position:absolute;margin-left:243pt;margin-top:399.95pt;width:189pt;height:27pt;z-index:251688960;mso-width-relative:margin;mso-height-relative:margin" coordsize="4800600,228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">
                <v:line id="Gerade Verbindung 22" o:spid="_x0000_s1040" style="position:absolute;visibility:visible;mso-wrap-style:square" from="0,228600" to="4800600,2286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Eifd8MAAADbAAAADwAAAGRycy9kb3ducmV2LnhtbESPQYvCMBSE74L/ITzBm6ZWkN1qFBFF&#10;8abuwb09m2dbbV5KErX++83Cwh6HmW+GmS1aU4snOV9ZVjAaJiCIc6srLhR8nTaDDxA+IGusLZOC&#10;N3lYzLudGWbavvhAz2MoRCxhn6GCMoQmk9LnJRn0Q9sQR+9qncEQpSukdviK5aaWaZJMpMGK40KJ&#10;Da1Kyu/Hh1GQbr/X5/Phzrf16bN179v+Mt7uler32uUURKA2/If/6J2OXAq/X+IPkPMf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HhIn3fDAAAA2wAAAA8AAAAAAAAAAAAA&#10;AAAAoQIAAGRycy9kb3ducmV2LnhtbFBLBQYAAAAABAAEAPkAAACRAwAAAAA=&#10;" strokecolor="#4f81bd [3204]" strokeweight="2pt">
                  <v:stroke endarrow="block" endarrowwidth="wide"/>
                  <v:shadow on="t" opacity="24903f" mv:blur="40000f" origin=",.5" offset="0,20000emu"/>
                </v:line>
                <v:shape id="Textfeld 23" o:spid="_x0000_s1041" type="#_x0000_t202" style="position:absolute;left:457200;width:4114800;height:228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PoEzxAAA&#10;ANsAAAAPAAAAZHJzL2Rvd25yZXYueG1sRI9Ba8JAFITvBf/D8gRvuqu2RdNsRJRCTy2mKnh7ZJ9J&#10;aPZtyG5N+u+7BaHHYWa+YdLNYBtxo87XjjXMZwoEceFMzaWG4+frdAXCB2SDjWPS8EMeNtnoIcXE&#10;uJ4PdMtDKSKEfYIaqhDaREpfVGTRz1xLHL2r6yyGKLtSmg77CLeNXCj1LC3WHBcqbGlXUfGVf1sN&#10;p/fr5fyoPsq9fWp7NyjJdi21noyH7QuIQEP4D9/bb0bDYgl/X+IPkNk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Yj6BM8QAAADbAAAADwAAAAAAAAAAAAAAAACXAgAAZHJzL2Rv&#10;d25yZXYueG1sUEsFBgAAAAAEAAQA9QAAAIgDAAAAAA==&#10;" filled="f" stroked="f">
                  <v:textbox>
                    <w:txbxContent>
                      <w:p w14:paraId="236284F1" w14:textId="77777777" w:rsidR="003531FF" w:rsidRPr="00C355BF" w:rsidRDefault="003531FF" w:rsidP="00C355BF">
                        <w:pPr>
                          <w:rPr>
                            <w:sz w:val="22"/>
                          </w:rPr>
                        </w:pPr>
                        <w:r w:rsidRPr="003531FF">
                          <w:rPr>
                            <w:b/>
                            <w:sz w:val="22"/>
                          </w:rPr>
                          <w:t>getProblem</w:t>
                        </w:r>
                        <w:r>
                          <w:rPr>
                            <w:sz w:val="22"/>
                          </w:rPr>
                          <w:t>(userId)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E72927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6DEA01C" wp14:editId="65B130F4">
                <wp:simplePos x="0" y="0"/>
                <wp:positionH relativeFrom="column">
                  <wp:posOffset>3314700</wp:posOffset>
                </wp:positionH>
                <wp:positionV relativeFrom="paragraph">
                  <wp:posOffset>5570855</wp:posOffset>
                </wp:positionV>
                <wp:extent cx="1942465" cy="1108075"/>
                <wp:effectExtent l="76200" t="25400" r="13335" b="111125"/>
                <wp:wrapThrough wrapText="bothSides">
                  <wp:wrapPolygon edited="0">
                    <wp:start x="4802" y="-495"/>
                    <wp:lineTo x="4519" y="7922"/>
                    <wp:lineTo x="-847" y="7922"/>
                    <wp:lineTo x="-847" y="12873"/>
                    <wp:lineTo x="3107" y="15844"/>
                    <wp:lineTo x="9886" y="23271"/>
                    <wp:lineTo x="11580" y="23271"/>
                    <wp:lineTo x="18359" y="15844"/>
                    <wp:lineTo x="21466" y="11388"/>
                    <wp:lineTo x="21183" y="9903"/>
                    <wp:lineTo x="16947" y="7922"/>
                    <wp:lineTo x="16664" y="-495"/>
                    <wp:lineTo x="4802" y="-495"/>
                  </wp:wrapPolygon>
                </wp:wrapThrough>
                <wp:docPr id="39" name="Pfeil nach unten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2465" cy="1108075"/>
                        </a:xfrm>
                        <a:prstGeom prst="downArrow">
                          <a:avLst>
                            <a:gd name="adj1" fmla="val 50000"/>
                            <a:gd name="adj2" fmla="val 50000"/>
                          </a:avLst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880D18" w14:textId="77777777" w:rsidR="003531FF" w:rsidRDefault="003531FF" w:rsidP="003531FF">
                            <w:pPr>
                              <w:jc w:val="center"/>
                            </w:pPr>
                            <w:r>
                              <w:t>Fetch</w:t>
                            </w:r>
                          </w:p>
                          <w:p w14:paraId="0E6B403E" w14:textId="77777777" w:rsidR="003531FF" w:rsidRDefault="003531FF" w:rsidP="003531FF">
                            <w:pPr>
                              <w:jc w:val="center"/>
                            </w:pPr>
                            <w:r>
                              <w:t>the</w:t>
                            </w:r>
                          </w:p>
                          <w:p w14:paraId="438C3AED" w14:textId="77777777" w:rsidR="003531FF" w:rsidRDefault="003531FF" w:rsidP="003531FF">
                            <w:pPr>
                              <w:jc w:val="center"/>
                            </w:pPr>
                            <w:r>
                              <w:t>next</w:t>
                            </w:r>
                          </w:p>
                          <w:p w14:paraId="75BD7CF9" w14:textId="77777777" w:rsidR="003531FF" w:rsidRDefault="003531FF" w:rsidP="003531FF">
                            <w:pPr>
                              <w:jc w:val="center"/>
                            </w:pPr>
                            <w:r>
                              <w:t>problem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Pfeil nach unten 39" o:spid="_x0000_s1042" type="#_x0000_t67" style="position:absolute;margin-left:261pt;margin-top:438.65pt;width:152.95pt;height:87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" adj="10800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50880D18" w14:textId="77777777" w:rsidR="003531FF" w:rsidRDefault="003531FF" w:rsidP="003531FF">
                      <w:pPr>
                        <w:jc w:val="center"/>
                      </w:pPr>
                      <w:r>
                        <w:t>Fetch</w:t>
                      </w:r>
                    </w:p>
                    <w:p w14:paraId="0E6B403E" w14:textId="77777777" w:rsidR="003531FF" w:rsidRDefault="003531FF" w:rsidP="003531FF">
                      <w:pPr>
                        <w:jc w:val="center"/>
                      </w:pPr>
                      <w:r>
                        <w:t>the</w:t>
                      </w:r>
                    </w:p>
                    <w:p w14:paraId="438C3AED" w14:textId="77777777" w:rsidR="003531FF" w:rsidRDefault="003531FF" w:rsidP="003531FF">
                      <w:pPr>
                        <w:jc w:val="center"/>
                      </w:pPr>
                      <w:r>
                        <w:t>next</w:t>
                      </w:r>
                    </w:p>
                    <w:p w14:paraId="75BD7CF9" w14:textId="77777777" w:rsidR="003531FF" w:rsidRDefault="003531FF" w:rsidP="003531FF">
                      <w:pPr>
                        <w:jc w:val="center"/>
                      </w:pPr>
                      <w:r>
                        <w:t>problem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3531F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AFF83A" wp14:editId="4ED29F03">
                <wp:simplePos x="0" y="0"/>
                <wp:positionH relativeFrom="column">
                  <wp:posOffset>5486400</wp:posOffset>
                </wp:positionH>
                <wp:positionV relativeFrom="paragraph">
                  <wp:posOffset>507365</wp:posOffset>
                </wp:positionV>
                <wp:extent cx="0" cy="5486400"/>
                <wp:effectExtent l="50800" t="25400" r="76200" b="76200"/>
                <wp:wrapNone/>
                <wp:docPr id="3" name="Gerade Verbindu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864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in,39.95pt" to="6in,471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3531FF"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12B1D0C" wp14:editId="6E05F880">
                <wp:simplePos x="0" y="0"/>
                <wp:positionH relativeFrom="column">
                  <wp:posOffset>-457200</wp:posOffset>
                </wp:positionH>
                <wp:positionV relativeFrom="paragraph">
                  <wp:posOffset>164465</wp:posOffset>
                </wp:positionV>
                <wp:extent cx="2400300" cy="342900"/>
                <wp:effectExtent l="50800" t="25400" r="88900" b="11430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3429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585BD7" w14:textId="77777777" w:rsidR="003531FF" w:rsidRPr="00E700B2" w:rsidRDefault="003531FF">
                            <w:pPr>
                              <w:rPr>
                                <w:sz w:val="18"/>
                              </w:rPr>
                            </w:pPr>
                            <w:r w:rsidRPr="00E700B2">
                              <w:rPr>
                                <w:sz w:val="28"/>
                              </w:rPr>
                              <w:t>UserManagementController</w:t>
                            </w:r>
                          </w:p>
                          <w:p w14:paraId="01C82B10" w14:textId="77777777" w:rsidR="003531FF" w:rsidRDefault="003531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" o:spid="_x0000_s1043" type="#_x0000_t202" style="position:absolute;margin-left:-35.95pt;margin-top:12.95pt;width:189pt;height:27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3D585BD7" w14:textId="77777777" w:rsidR="003531FF" w:rsidRPr="00E700B2" w:rsidRDefault="003531FF">
                      <w:pPr>
                        <w:rPr>
                          <w:sz w:val="18"/>
                        </w:rPr>
                      </w:pPr>
                      <w:r w:rsidRPr="00E700B2">
                        <w:rPr>
                          <w:sz w:val="28"/>
                        </w:rPr>
                        <w:t>UserManagementController</w:t>
                      </w:r>
                    </w:p>
                    <w:p w14:paraId="01C82B10" w14:textId="77777777" w:rsidR="003531FF" w:rsidRDefault="003531FF"/>
                  </w:txbxContent>
                </v:textbox>
              </v:shape>
            </w:pict>
          </mc:Fallback>
        </mc:AlternateContent>
      </w:r>
      <w:r w:rsidR="00C355BF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61B279B" wp14:editId="0ACB5A46">
                <wp:simplePos x="0" y="0"/>
                <wp:positionH relativeFrom="column">
                  <wp:posOffset>1485900</wp:posOffset>
                </wp:positionH>
                <wp:positionV relativeFrom="paragraph">
                  <wp:posOffset>1078865</wp:posOffset>
                </wp:positionV>
                <wp:extent cx="3314700" cy="228600"/>
                <wp:effectExtent l="0" t="0" r="0" b="0"/>
                <wp:wrapThrough wrapText="bothSides">
                  <wp:wrapPolygon edited="0">
                    <wp:start x="166" y="0"/>
                    <wp:lineTo x="166" y="19200"/>
                    <wp:lineTo x="21186" y="19200"/>
                    <wp:lineTo x="21186" y="0"/>
                    <wp:lineTo x="166" y="0"/>
                  </wp:wrapPolygon>
                </wp:wrapThrough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CEF4F7" w14:textId="77777777" w:rsidR="003531FF" w:rsidRPr="00F7539F" w:rsidRDefault="003531FF" w:rsidP="00F7539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3531FF">
                              <w:rPr>
                                <w:b/>
                                <w:sz w:val="22"/>
                                <w:szCs w:val="22"/>
                              </w:rPr>
                              <w:t>isUserAllowedResponse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(accepted,idUser,message)</w:t>
                            </w:r>
                          </w:p>
                          <w:p w14:paraId="2A989953" w14:textId="77777777" w:rsidR="003531FF" w:rsidRDefault="003531FF" w:rsidP="00F753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feld 14" o:spid="_x0000_s1044" type="#_x0000_t202" style="position:absolute;margin-left:117pt;margin-top:84.95pt;width:261pt;height:18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" filled="f" stroked="f">
                <v:textbox>
                  <w:txbxContent>
                    <w:p w14:paraId="7CCEF4F7" w14:textId="77777777" w:rsidR="003531FF" w:rsidRPr="00F7539F" w:rsidRDefault="003531FF" w:rsidP="00F7539F">
                      <w:pPr>
                        <w:rPr>
                          <w:sz w:val="22"/>
                          <w:szCs w:val="22"/>
                        </w:rPr>
                      </w:pPr>
                      <w:r w:rsidRPr="003531FF">
                        <w:rPr>
                          <w:b/>
                          <w:sz w:val="22"/>
                          <w:szCs w:val="22"/>
                        </w:rPr>
                        <w:t>isUserAllowedResponse</w:t>
                      </w:r>
                      <w:r>
                        <w:rPr>
                          <w:sz w:val="22"/>
                          <w:szCs w:val="22"/>
                        </w:rPr>
                        <w:t>(accepted,idUser,message)</w:t>
                      </w:r>
                    </w:p>
                    <w:p w14:paraId="2A989953" w14:textId="77777777" w:rsidR="003531FF" w:rsidRDefault="003531FF" w:rsidP="00F7539F"/>
                  </w:txbxContent>
                </v:textbox>
                <w10:wrap type="through"/>
              </v:shape>
            </w:pict>
          </mc:Fallback>
        </mc:AlternateContent>
      </w:r>
      <w:r w:rsidR="00186564"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3652F7BD" wp14:editId="27F6CC01">
                <wp:simplePos x="0" y="0"/>
                <wp:positionH relativeFrom="column">
                  <wp:posOffset>685800</wp:posOffset>
                </wp:positionH>
                <wp:positionV relativeFrom="paragraph">
                  <wp:posOffset>735965</wp:posOffset>
                </wp:positionV>
                <wp:extent cx="4800600" cy="228600"/>
                <wp:effectExtent l="50800" t="0" r="101600" b="177800"/>
                <wp:wrapThrough wrapText="bothSides">
                  <wp:wrapPolygon edited="0">
                    <wp:start x="3771" y="0"/>
                    <wp:lineTo x="-229" y="2400"/>
                    <wp:lineTo x="-229" y="28800"/>
                    <wp:lineTo x="21029" y="36000"/>
                    <wp:lineTo x="21486" y="36000"/>
                    <wp:lineTo x="21943" y="24000"/>
                    <wp:lineTo x="20800" y="12000"/>
                    <wp:lineTo x="18743" y="0"/>
                    <wp:lineTo x="3771" y="0"/>
                  </wp:wrapPolygon>
                </wp:wrapThrough>
                <wp:docPr id="10" name="Gruppierung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00600" cy="228600"/>
                          <a:chOff x="0" y="0"/>
                          <a:chExt cx="4800600" cy="228600"/>
                        </a:xfrm>
                      </wpg:grpSpPr>
                      <wps:wsp>
                        <wps:cNvPr id="8" name="Gerade Verbindung 8"/>
                        <wps:cNvCnPr/>
                        <wps:spPr>
                          <a:xfrm>
                            <a:off x="0" y="228600"/>
                            <a:ext cx="4800600" cy="0"/>
                          </a:xfrm>
                          <a:prstGeom prst="line">
                            <a:avLst/>
                          </a:prstGeom>
                          <a:ln>
                            <a:tailEnd type="triangle" w="lg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Textfeld 9"/>
                        <wps:cNvSpPr txBox="1"/>
                        <wps:spPr>
                          <a:xfrm>
                            <a:off x="800100" y="0"/>
                            <a:ext cx="3429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C88215" w14:textId="77777777" w:rsidR="003531FF" w:rsidRPr="00F7539F" w:rsidRDefault="003531FF" w:rsidP="00F7539F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3531FF">
                                <w:rPr>
                                  <w:b/>
                                  <w:sz w:val="22"/>
                                  <w:szCs w:val="22"/>
                                </w:rPr>
                                <w:t>isUserAllowed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>(username, pwd, idApp, hmacClient)</w:t>
                              </w:r>
                            </w:p>
                            <w:p w14:paraId="2F3338DF" w14:textId="77777777" w:rsidR="003531FF" w:rsidRDefault="003531FF" w:rsidP="00F7539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ung 10" o:spid="_x0000_s1045" style="position:absolute;margin-left:54pt;margin-top:57.95pt;width:378pt;height:18pt;z-index:251673600" coordsize="4800600,228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">
                <v:line id="Gerade Verbindung 8" o:spid="_x0000_s1046" style="position:absolute;visibility:visible;mso-wrap-style:square" from="0,228600" to="4800600,2286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981PGcAAAADaAAAADwAAAGRycy9kb3ducmV2LnhtbERPy4rCMBTdC/5DuAPuNB0FmemYioii&#10;uPOxcHZ3mmtbbW5KEmv9e7MQZnk479m8M7VoyfnKsoLPUQKCOLe64kLB6bgefoHwAVljbZkUPMnD&#10;POv3Zphq++A9tYdQiBjCPkUFZQhNKqXPSzLoR7YhjtzFOoMhQldI7fARw00tx0kylQYrjg0lNrQs&#10;Kb8d7kbBePO7Op/3N76ujt+de153f5PNTqnBR7f4ARGoC//it3urFcSt8Uq8ATJ7AQ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PfNTxnAAAAA2gAAAA8AAAAAAAAAAAAAAAAA&#10;oQIAAGRycy9kb3ducmV2LnhtbFBLBQYAAAAABAAEAPkAAACOAwAAAAA=&#10;" strokecolor="#4f81bd [3204]" strokeweight="2pt">
                  <v:stroke endarrow="block" endarrowwidth="wide"/>
                  <v:shadow on="t" opacity="24903f" mv:blur="40000f" origin=",.5" offset="0,20000emu"/>
                </v:line>
                <v:shape id="Textfeld 9" o:spid="_x0000_s1047" type="#_x0000_t202" style="position:absolute;left:800100;width:3429000;height:228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0Nz9ZwwAA&#10;ANoAAAAPAAAAZHJzL2Rvd25yZXYueG1sRI9Ba8JAFITvQv/D8grezG7FShPdhFIRPLVoq+DtkX0m&#10;odm3Ibua+O+7hUKPw8x8w6yL0bbiRr1vHGt4ShQI4tKZhisNX5/b2QsIH5ANto5Jw508FPnDZI2Z&#10;cQPv6XYIlYgQ9hlqqEPoMil9WZNFn7iOOHoX11sMUfaVND0OEW5bOVdqKS02HBdq7OitpvL7cLUa&#10;ju+X82mhPqqNfe4GNyrJNpVaTx/H1xWIQGP4D/+1d0ZDCr9X4g2Q+Q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0Nz9ZwwAAANoAAAAPAAAAAAAAAAAAAAAAAJcCAABkcnMvZG93&#10;bnJldi54bWxQSwUGAAAAAAQABAD1AAAAhwMAAAAA&#10;" filled="f" stroked="f">
                  <v:textbox>
                    <w:txbxContent>
                      <w:p w14:paraId="28C88215" w14:textId="77777777" w:rsidR="003531FF" w:rsidRPr="00F7539F" w:rsidRDefault="003531FF" w:rsidP="00F7539F">
                        <w:pPr>
                          <w:rPr>
                            <w:sz w:val="22"/>
                            <w:szCs w:val="22"/>
                          </w:rPr>
                        </w:pPr>
                        <w:r w:rsidRPr="003531FF">
                          <w:rPr>
                            <w:b/>
                            <w:sz w:val="22"/>
                            <w:szCs w:val="22"/>
                          </w:rPr>
                          <w:t>isUserAllowed</w:t>
                        </w:r>
                        <w:r>
                          <w:rPr>
                            <w:sz w:val="22"/>
                            <w:szCs w:val="22"/>
                          </w:rPr>
                          <w:t>(username, pwd, idApp, hmacClient)</w:t>
                        </w:r>
                      </w:p>
                      <w:p w14:paraId="2F3338DF" w14:textId="77777777" w:rsidR="003531FF" w:rsidRDefault="003531FF" w:rsidP="00F7539F"/>
                    </w:txbxContent>
                  </v:textbox>
                </v:shape>
                <w10:wrap type="through"/>
              </v:group>
            </w:pict>
          </mc:Fallback>
        </mc:AlternateContent>
      </w:r>
      <w:r w:rsidR="00F7539F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1FCFAA2" wp14:editId="21280281">
                <wp:simplePos x="0" y="0"/>
                <wp:positionH relativeFrom="column">
                  <wp:posOffset>685800</wp:posOffset>
                </wp:positionH>
                <wp:positionV relativeFrom="paragraph">
                  <wp:posOffset>1307465</wp:posOffset>
                </wp:positionV>
                <wp:extent cx="4800601" cy="0"/>
                <wp:effectExtent l="0" t="101600" r="0" b="177800"/>
                <wp:wrapNone/>
                <wp:docPr id="15" name="Gerade Verbindung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00601" cy="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15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pt,102.95pt" to="6in,102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" strokecolor="#4f81bd [3204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  <w:r w:rsidR="00F7539F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6F4C6B0" wp14:editId="47770DC7">
                <wp:simplePos x="0" y="0"/>
                <wp:positionH relativeFrom="column">
                  <wp:posOffset>5486400</wp:posOffset>
                </wp:positionH>
                <wp:positionV relativeFrom="paragraph">
                  <wp:posOffset>964565</wp:posOffset>
                </wp:positionV>
                <wp:extent cx="114935" cy="342900"/>
                <wp:effectExtent l="50800" t="25400" r="88265" b="114300"/>
                <wp:wrapThrough wrapText="bothSides">
                  <wp:wrapPolygon edited="0">
                    <wp:start x="-9547" y="-1600"/>
                    <wp:lineTo x="-9547" y="27200"/>
                    <wp:lineTo x="33414" y="27200"/>
                    <wp:lineTo x="33414" y="-1600"/>
                    <wp:lineTo x="-9547" y="-1600"/>
                  </wp:wrapPolygon>
                </wp:wrapThrough>
                <wp:docPr id="11" name="Prozes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" cy="342900"/>
                        </a:xfrm>
                        <a:prstGeom prst="flowChartProcess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rozess 11" o:spid="_x0000_s1026" type="#_x0000_t109" style="position:absolute;margin-left:6in;margin-top:75.95pt;width:9.05pt;height:2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E700B2">
        <w:rPr>
          <w:lang w:val="en-US"/>
        </w:rPr>
        <w:tab/>
      </w:r>
    </w:p>
    <w:sectPr w:rsidR="00E700B2" w:rsidRPr="00E700B2" w:rsidSect="00E72927">
      <w:pgSz w:w="11900" w:h="16840"/>
      <w:pgMar w:top="1417" w:right="1417" w:bottom="1134" w:left="1417" w:header="708" w:footer="708" w:gutter="0"/>
      <w:cols w:space="708"/>
      <w:docGrid w:linePitch="360"/>
      <w:printerSettings r:id="rId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DE" w:vendorID="64" w:dllVersion="131078" w:nlCheck="1" w:checkStyle="1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0B2"/>
    <w:rsid w:val="000951A6"/>
    <w:rsid w:val="00186564"/>
    <w:rsid w:val="003531FF"/>
    <w:rsid w:val="00B82DDB"/>
    <w:rsid w:val="00C355BF"/>
    <w:rsid w:val="00D875D0"/>
    <w:rsid w:val="00E700B2"/>
    <w:rsid w:val="00E72927"/>
    <w:rsid w:val="00F75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58AF4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val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val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printerSettings" Target="printerSettings/printerSettings1.bin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8B68D4-6855-384E-BBB6-C5585DB52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25</Characters>
  <Application>Microsoft Macintosh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e</Company>
  <LinksUpToDate>false</LinksUpToDate>
  <CharactersWithSpaces>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 Moser</dc:creator>
  <cp:keywords/>
  <dc:description/>
  <cp:lastModifiedBy>Stephan Moser</cp:lastModifiedBy>
  <cp:revision>3</cp:revision>
  <cp:lastPrinted>2013-10-29T11:12:00Z</cp:lastPrinted>
  <dcterms:created xsi:type="dcterms:W3CDTF">2013-10-29T11:11:00Z</dcterms:created>
  <dcterms:modified xsi:type="dcterms:W3CDTF">2013-10-29T11:13:00Z</dcterms:modified>
</cp:coreProperties>
</file>